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E57" w14:textId="72AF2047" w:rsidR="00A90E91" w:rsidRPr="000E56DF" w:rsidRDefault="000461F2" w:rsidP="00A90E91">
      <w:pPr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F96CF12" wp14:editId="792BD305">
            <wp:simplePos x="0" y="0"/>
            <wp:positionH relativeFrom="column">
              <wp:posOffset>6079060</wp:posOffset>
            </wp:positionH>
            <wp:positionV relativeFrom="paragraph">
              <wp:posOffset>1122346</wp:posOffset>
            </wp:positionV>
            <wp:extent cx="741713" cy="921212"/>
            <wp:effectExtent l="0" t="0" r="0" b="6350"/>
            <wp:wrapNone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13" cy="92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6DF">
        <w:rPr>
          <w:rFonts w:ascii="Garamond" w:hAnsi="Garamond"/>
          <w:b/>
        </w:rPr>
        <w:br/>
      </w:r>
      <w:r w:rsidR="007D29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3BBBB" wp14:editId="70A62874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581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5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4365B" w14:textId="77777777" w:rsidR="00C8744A" w:rsidRPr="006F62AB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3B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22.75pt;width:445.6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" filled="f" stroked="f">
                <v:textbox style="mso-fit-shape-to-text:t">
                  <w:txbxContent>
                    <w:p w14:paraId="2694365B" w14:textId="77777777" w:rsidR="00C8744A" w:rsidRPr="006F62AB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onnection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B559D2C" wp14:editId="627D306C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98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FA" w:rsidRPr="00005CCB">
        <w:rPr>
          <w:rFonts w:ascii="Garamond" w:hAnsi="Garamond"/>
          <w:b/>
        </w:rPr>
        <w:t>An important skill in the 21</w:t>
      </w:r>
      <w:r w:rsidR="00F24EFA" w:rsidRPr="00005CCB">
        <w:rPr>
          <w:rFonts w:ascii="Garamond" w:hAnsi="Garamond"/>
          <w:b/>
          <w:vertAlign w:val="superscript"/>
        </w:rPr>
        <w:t>st</w:t>
      </w:r>
      <w:r w:rsidR="00F24EFA" w:rsidRPr="00005CCB">
        <w:rPr>
          <w:rFonts w:ascii="Garamond" w:hAnsi="Garamond"/>
          <w:b/>
        </w:rPr>
        <w:t xml:space="preserve"> Century is making connections with others.  Connections lead to friendships, jobs, opportunities.  They open the door for collaboration and cultivation of relationships.  </w:t>
      </w:r>
      <w:r w:rsidR="00A90E91" w:rsidRPr="00005CCB">
        <w:rPr>
          <w:rFonts w:ascii="Garamond" w:hAnsi="Garamond"/>
          <w:b/>
        </w:rPr>
        <w:t xml:space="preserve">The goal of this assignment is for you to </w:t>
      </w:r>
      <w:r w:rsidR="00F24EFA" w:rsidRPr="00005CCB">
        <w:rPr>
          <w:rFonts w:ascii="Garamond" w:hAnsi="Garamond"/>
          <w:b/>
        </w:rPr>
        <w:t xml:space="preserve">find someone who is </w:t>
      </w:r>
      <w:r w:rsidR="00DA3BA6" w:rsidRPr="00005CCB">
        <w:rPr>
          <w:rFonts w:ascii="Garamond" w:hAnsi="Garamond"/>
          <w:b/>
        </w:rPr>
        <w:t>involved in</w:t>
      </w:r>
      <w:r w:rsidR="00F24EFA" w:rsidRPr="00005CCB">
        <w:rPr>
          <w:rFonts w:ascii="Garamond" w:hAnsi="Garamond"/>
          <w:b/>
        </w:rPr>
        <w:t xml:space="preserve"> something that you care </w:t>
      </w:r>
      <w:r w:rsidR="00A83ACB" w:rsidRPr="00005CCB">
        <w:rPr>
          <w:rFonts w:ascii="Garamond" w:hAnsi="Garamond"/>
          <w:b/>
        </w:rPr>
        <w:t xml:space="preserve">about </w:t>
      </w:r>
      <w:r w:rsidR="00F24EFA" w:rsidRPr="00005CCB">
        <w:rPr>
          <w:rFonts w:ascii="Garamond" w:hAnsi="Garamond"/>
          <w:b/>
        </w:rPr>
        <w:t xml:space="preserve">and interview them.  You will share </w:t>
      </w:r>
      <w:r w:rsidR="00DA3BA6" w:rsidRPr="00005CCB">
        <w:rPr>
          <w:rFonts w:ascii="Garamond" w:hAnsi="Garamond"/>
          <w:b/>
        </w:rPr>
        <w:t xml:space="preserve">your take-aways </w:t>
      </w:r>
      <w:r w:rsidR="00F24EFA" w:rsidRPr="00005CCB">
        <w:rPr>
          <w:rFonts w:ascii="Garamond" w:hAnsi="Garamond"/>
          <w:b/>
        </w:rPr>
        <w:t xml:space="preserve">from the interview on your </w:t>
      </w:r>
      <w:r w:rsidR="00822943">
        <w:rPr>
          <w:rFonts w:ascii="Garamond" w:hAnsi="Garamond"/>
          <w:b/>
        </w:rPr>
        <w:t>Edublog.</w:t>
      </w:r>
    </w:p>
    <w:p w14:paraId="45FED1EA" w14:textId="0E3AA420" w:rsidR="00A90E91" w:rsidRPr="00005CCB" w:rsidRDefault="00822943" w:rsidP="00A90E91">
      <w:pPr>
        <w:rPr>
          <w:rFonts w:ascii="Garamond" w:hAnsi="Garamond"/>
          <w:u w:val="single"/>
        </w:rPr>
      </w:pPr>
      <w:r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EA733B" wp14:editId="7DEE6C0A">
                <wp:simplePos x="0" y="0"/>
                <wp:positionH relativeFrom="column">
                  <wp:posOffset>5031740</wp:posOffset>
                </wp:positionH>
                <wp:positionV relativeFrom="paragraph">
                  <wp:posOffset>257175</wp:posOffset>
                </wp:positionV>
                <wp:extent cx="1786890" cy="568325"/>
                <wp:effectExtent l="0" t="0" r="1651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ADB8" w14:textId="0B7521B9" w:rsidR="00C8744A" w:rsidRDefault="00C8744A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="00822943"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ssignment Description</w:t>
                            </w:r>
                            <w:r w:rsid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ideo</w:t>
                            </w: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294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>Scan QR code</w:t>
                            </w:r>
                            <w:r w:rsidR="0055160D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bove</w:t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2943" w:rsidRPr="00822943">
                              <w:rPr>
                                <w:i/>
                                <w:sz w:val="16"/>
                                <w:szCs w:val="16"/>
                              </w:rPr>
                              <w:t>or click below link</w:t>
                            </w:r>
                            <w:r w:rsidR="00822943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bit.ly/</w:t>
                              </w:r>
                              <w:proofErr w:type="spellStart"/>
                              <w:r w:rsidR="007D23D0" w:rsidRPr="007D23D0">
                                <w:rPr>
                                  <w:rFonts w:cstheme="minorHAnsi"/>
                                  <w:color w:val="5B9BD5" w:themeColor="accent1"/>
                                  <w:sz w:val="21"/>
                                  <w:szCs w:val="21"/>
                                  <w:lang w:val="en-US"/>
                                </w:rPr>
                                <w:t>rsideccvideo</w:t>
                              </w:r>
                              <w:proofErr w:type="spellEnd"/>
                            </w:hyperlink>
                          </w:p>
                          <w:p w14:paraId="16C1ADFA" w14:textId="77777777" w:rsidR="00822943" w:rsidRPr="00C8744A" w:rsidRDefault="00822943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733B" id="Text Box 2" o:spid="_x0000_s1027" type="#_x0000_t202" style="position:absolute;margin-left:396.2pt;margin-top:20.25pt;width:140.7pt;height:4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">
                <v:textbox>
                  <w:txbxContent>
                    <w:p w14:paraId="60D7ADB8" w14:textId="0B7521B9" w:rsidR="00C8744A" w:rsidRDefault="00C8744A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="00822943" w:rsidRPr="00822943">
                        <w:rPr>
                          <w:i/>
                          <w:iCs/>
                          <w:sz w:val="18"/>
                          <w:szCs w:val="18"/>
                        </w:rPr>
                        <w:t>Assignment Description</w:t>
                      </w:r>
                      <w:r w:rsidR="0082294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ideo</w:t>
                      </w: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2943">
                        <w:rPr>
                          <w:sz w:val="18"/>
                          <w:szCs w:val="18"/>
                        </w:rPr>
                        <w:br/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>Scan QR code</w:t>
                      </w:r>
                      <w:r w:rsidR="0055160D" w:rsidRPr="00822943">
                        <w:rPr>
                          <w:i/>
                          <w:sz w:val="16"/>
                          <w:szCs w:val="16"/>
                        </w:rPr>
                        <w:t xml:space="preserve"> above</w:t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22943" w:rsidRPr="00822943">
                        <w:rPr>
                          <w:i/>
                          <w:sz w:val="16"/>
                          <w:szCs w:val="16"/>
                        </w:rPr>
                        <w:t>or click below link</w:t>
                      </w:r>
                      <w:r w:rsidR="00822943">
                        <w:rPr>
                          <w:i/>
                          <w:sz w:val="16"/>
                          <w:szCs w:val="16"/>
                        </w:rPr>
                        <w:br/>
                      </w:r>
                      <w:hyperlink r:id="rId12" w:history="1"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bit.ly/</w:t>
                        </w:r>
                        <w:proofErr w:type="spellStart"/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rsidecc</w:t>
                        </w:r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v</w:t>
                        </w:r>
                        <w:r w:rsidR="007D23D0" w:rsidRPr="007D23D0">
                          <w:rPr>
                            <w:rFonts w:cstheme="minorHAnsi"/>
                            <w:color w:val="5B9BD5" w:themeColor="accent1"/>
                            <w:sz w:val="21"/>
                            <w:szCs w:val="21"/>
                            <w:lang w:val="en-US"/>
                          </w:rPr>
                          <w:t>ideo</w:t>
                        </w:r>
                        <w:proofErr w:type="spellEnd"/>
                      </w:hyperlink>
                    </w:p>
                    <w:p w14:paraId="16C1ADFA" w14:textId="77777777" w:rsidR="00822943" w:rsidRPr="00C8744A" w:rsidRDefault="00822943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E91" w:rsidRPr="00005CCB">
        <w:rPr>
          <w:rFonts w:ascii="Garamond" w:hAnsi="Garamond"/>
          <w:u w:val="single"/>
        </w:rPr>
        <w:t>Instructions</w:t>
      </w:r>
      <w:r w:rsidR="00C8744A" w:rsidRPr="00005CCB">
        <w:rPr>
          <w:rFonts w:ascii="Garamond" w:hAnsi="Garamond"/>
          <w:u w:val="single"/>
        </w:rPr>
        <w:t xml:space="preserve">  </w:t>
      </w:r>
    </w:p>
    <w:p w14:paraId="5BC7CB1C" w14:textId="024C422F" w:rsidR="00F24EFA" w:rsidRPr="00005CCB" w:rsidRDefault="00F24EFA" w:rsidP="00BB5B79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hoose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someone who is involve</w:t>
      </w:r>
      <w:r w:rsidR="00EC51BA" w:rsidRPr="00005CCB">
        <w:rPr>
          <w:rFonts w:ascii="Garamond" w:hAnsi="Garamond"/>
          <w:sz w:val="22"/>
          <w:szCs w:val="22"/>
        </w:rPr>
        <w:t>d</w:t>
      </w:r>
      <w:r w:rsidRPr="00005CCB">
        <w:rPr>
          <w:rFonts w:ascii="Garamond" w:hAnsi="Garamond"/>
          <w:sz w:val="22"/>
          <w:szCs w:val="22"/>
        </w:rPr>
        <w:t xml:space="preserve"> with something </w:t>
      </w:r>
      <w:r w:rsidR="0012237B" w:rsidRPr="00005CCB">
        <w:rPr>
          <w:rFonts w:ascii="Garamond" w:hAnsi="Garamond"/>
          <w:sz w:val="22"/>
          <w:szCs w:val="22"/>
        </w:rPr>
        <w:t>that you are passionate about</w:t>
      </w:r>
      <w:r w:rsidRPr="00005CCB">
        <w:rPr>
          <w:rFonts w:ascii="Garamond" w:hAnsi="Garamond"/>
          <w:sz w:val="22"/>
          <w:szCs w:val="22"/>
        </w:rPr>
        <w:t>.</w:t>
      </w:r>
      <w:r w:rsidR="00BB5B79" w:rsidRPr="00005CCB">
        <w:rPr>
          <w:rFonts w:ascii="Garamond" w:hAnsi="Garamond"/>
          <w:sz w:val="22"/>
          <w:szCs w:val="22"/>
        </w:rPr>
        <w:t xml:space="preserve">  This could be a job, a vo</w:t>
      </w:r>
      <w:r w:rsidR="0012237B" w:rsidRPr="00005CCB">
        <w:rPr>
          <w:rFonts w:ascii="Garamond" w:hAnsi="Garamond"/>
          <w:sz w:val="22"/>
          <w:szCs w:val="22"/>
        </w:rPr>
        <w:t>lunteer role, a skill, or a</w:t>
      </w:r>
      <w:r w:rsidR="00BB5B79" w:rsidRPr="00005CCB">
        <w:rPr>
          <w:rFonts w:ascii="Garamond" w:hAnsi="Garamond"/>
          <w:sz w:val="22"/>
          <w:szCs w:val="22"/>
        </w:rPr>
        <w:t xml:space="preserve"> hobby.</w:t>
      </w:r>
    </w:p>
    <w:p w14:paraId="1AC7C77E" w14:textId="4B50FF12" w:rsidR="00C4524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onnect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with this individua</w:t>
      </w:r>
      <w:r w:rsidR="0012237B" w:rsidRPr="00005CCB">
        <w:rPr>
          <w:rFonts w:ascii="Garamond" w:hAnsi="Garamond"/>
          <w:sz w:val="22"/>
          <w:szCs w:val="22"/>
        </w:rPr>
        <w:t>l and plan a time when you can</w:t>
      </w:r>
      <w:r w:rsidRPr="00005CCB">
        <w:rPr>
          <w:rFonts w:ascii="Garamond" w:hAnsi="Garamond"/>
          <w:sz w:val="22"/>
          <w:szCs w:val="22"/>
        </w:rPr>
        <w:t xml:space="preserve"> interview them</w:t>
      </w:r>
      <w:r w:rsidR="00DA3BA6" w:rsidRPr="00005CCB">
        <w:rPr>
          <w:rFonts w:ascii="Garamond" w:hAnsi="Garamond"/>
          <w:sz w:val="22"/>
          <w:szCs w:val="22"/>
        </w:rPr>
        <w:t xml:space="preserve"> using technology</w:t>
      </w:r>
      <w:r w:rsidR="00C72031">
        <w:rPr>
          <w:rFonts w:ascii="Garamond" w:hAnsi="Garamond"/>
          <w:sz w:val="22"/>
          <w:szCs w:val="22"/>
        </w:rPr>
        <w:t xml:space="preserve"> (avoid face to face contact, due to Covid-19 restrictions)</w:t>
      </w:r>
      <w:r w:rsidR="0012237B" w:rsidRPr="00005CCB">
        <w:rPr>
          <w:rFonts w:ascii="Garamond" w:hAnsi="Garamond"/>
          <w:sz w:val="22"/>
          <w:szCs w:val="22"/>
        </w:rPr>
        <w:t>.</w:t>
      </w:r>
      <w:r w:rsidR="00DA3BA6" w:rsidRPr="00005CCB">
        <w:rPr>
          <w:rFonts w:ascii="Garamond" w:hAnsi="Garamond"/>
          <w:sz w:val="22"/>
          <w:szCs w:val="22"/>
        </w:rPr>
        <w:t xml:space="preserve"> </w:t>
      </w:r>
      <w:r w:rsidR="00C72031">
        <w:rPr>
          <w:rFonts w:ascii="Garamond" w:hAnsi="Garamond"/>
          <w:sz w:val="22"/>
          <w:szCs w:val="22"/>
        </w:rPr>
        <w:t>Options for your interview include, but are not limited to, Skype, Facetime, Zoom, Teams, email,</w:t>
      </w:r>
      <w:r w:rsidR="00822943">
        <w:rPr>
          <w:rFonts w:ascii="Garamond" w:hAnsi="Garamond"/>
          <w:sz w:val="22"/>
          <w:szCs w:val="22"/>
        </w:rPr>
        <w:t xml:space="preserve"> DMs through social media platforms,</w:t>
      </w:r>
      <w:r w:rsidR="00C72031">
        <w:rPr>
          <w:rFonts w:ascii="Garamond" w:hAnsi="Garamond"/>
          <w:sz w:val="22"/>
          <w:szCs w:val="22"/>
        </w:rPr>
        <w:t xml:space="preserve"> etc.</w:t>
      </w:r>
    </w:p>
    <w:p w14:paraId="7D3CE9D6" w14:textId="1BE6AAE6" w:rsidR="00EC51B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onverse</w:t>
      </w:r>
      <w:r w:rsidR="0018355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with the individual asking them </w:t>
      </w:r>
      <w:r w:rsidR="0012237B" w:rsidRPr="00005CCB">
        <w:rPr>
          <w:rFonts w:ascii="Garamond" w:hAnsi="Garamond"/>
          <w:sz w:val="22"/>
          <w:szCs w:val="22"/>
        </w:rPr>
        <w:t xml:space="preserve">the questions below, as well as </w:t>
      </w:r>
      <w:r w:rsidR="00EC51BA" w:rsidRPr="00005CCB">
        <w:rPr>
          <w:rFonts w:ascii="Garamond" w:hAnsi="Garamond"/>
          <w:sz w:val="22"/>
          <w:szCs w:val="22"/>
        </w:rPr>
        <w:t>your own questions</w:t>
      </w:r>
      <w:r w:rsidR="0012237B" w:rsidRPr="00005CCB">
        <w:rPr>
          <w:rFonts w:ascii="Garamond" w:hAnsi="Garamond"/>
          <w:sz w:val="22"/>
          <w:szCs w:val="22"/>
        </w:rPr>
        <w:t xml:space="preserve">. Either record the responses or document them in written form. </w:t>
      </w:r>
    </w:p>
    <w:p w14:paraId="4F24D147" w14:textId="7BE2BCB1" w:rsidR="00AC0991" w:rsidRPr="002F1287" w:rsidRDefault="00DA3BA6" w:rsidP="00A90E91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reate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="00A83ACB" w:rsidRPr="00005CCB">
        <w:rPr>
          <w:rFonts w:ascii="Garamond" w:hAnsi="Garamond"/>
          <w:sz w:val="22"/>
          <w:szCs w:val="22"/>
        </w:rPr>
        <w:t>a post</w:t>
      </w:r>
      <w:r w:rsidR="00C4524A" w:rsidRPr="00005CCB">
        <w:rPr>
          <w:rFonts w:ascii="Garamond" w:hAnsi="Garamond"/>
          <w:sz w:val="22"/>
          <w:szCs w:val="22"/>
        </w:rPr>
        <w:t xml:space="preserve"> on your Edublog account </w:t>
      </w:r>
      <w:r w:rsidRPr="00005CCB">
        <w:rPr>
          <w:rFonts w:ascii="Garamond" w:hAnsi="Garamond"/>
          <w:sz w:val="22"/>
          <w:szCs w:val="22"/>
        </w:rPr>
        <w:t xml:space="preserve">outlining what you </w:t>
      </w:r>
      <w:r w:rsidR="003A324C" w:rsidRPr="00005CCB">
        <w:rPr>
          <w:rFonts w:ascii="Garamond" w:hAnsi="Garamond"/>
          <w:sz w:val="22"/>
          <w:szCs w:val="22"/>
        </w:rPr>
        <w:t>learned from</w:t>
      </w:r>
      <w:r w:rsidRPr="00005CCB">
        <w:rPr>
          <w:rFonts w:ascii="Garamond" w:hAnsi="Garamond"/>
          <w:sz w:val="22"/>
          <w:szCs w:val="22"/>
        </w:rPr>
        <w:t xml:space="preserve"> the interview and how it connects to you. Your response can be </w:t>
      </w:r>
      <w:r w:rsidR="003D6C9D" w:rsidRPr="00005CCB">
        <w:rPr>
          <w:rFonts w:ascii="Garamond" w:hAnsi="Garamond"/>
          <w:sz w:val="22"/>
          <w:szCs w:val="22"/>
        </w:rPr>
        <w:t>in the form of a video</w:t>
      </w:r>
      <w:r w:rsidR="00C4524A" w:rsidRPr="00005CCB">
        <w:rPr>
          <w:rFonts w:ascii="Garamond" w:hAnsi="Garamond"/>
          <w:sz w:val="22"/>
          <w:szCs w:val="22"/>
        </w:rPr>
        <w:t xml:space="preserve">, or </w:t>
      </w:r>
      <w:r w:rsidR="003D6C9D" w:rsidRPr="00005CCB">
        <w:rPr>
          <w:rFonts w:ascii="Garamond" w:hAnsi="Garamond"/>
          <w:sz w:val="22"/>
          <w:szCs w:val="22"/>
        </w:rPr>
        <w:t>a written response</w:t>
      </w:r>
      <w:r w:rsidR="00903A63" w:rsidRPr="00005CCB">
        <w:rPr>
          <w:rFonts w:ascii="Garamond" w:hAnsi="Garamond"/>
          <w:sz w:val="22"/>
          <w:szCs w:val="22"/>
        </w:rPr>
        <w:t xml:space="preserve"> (combining pictures and words)</w:t>
      </w:r>
      <w:r w:rsidRPr="00005CCB">
        <w:rPr>
          <w:rFonts w:ascii="Garamond" w:hAnsi="Garamond"/>
          <w:sz w:val="22"/>
          <w:szCs w:val="22"/>
        </w:rPr>
        <w:t xml:space="preserve">.  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Title:</w:t>
      </w:r>
      <w:r w:rsidR="002F1287">
        <w:rPr>
          <w:rFonts w:ascii="Garamond" w:hAnsi="Garamond"/>
          <w:sz w:val="22"/>
          <w:szCs w:val="22"/>
        </w:rPr>
        <w:tab/>
      </w:r>
      <w:r w:rsidR="002F1287">
        <w:rPr>
          <w:rFonts w:ascii="Garamond" w:hAnsi="Garamond"/>
          <w:sz w:val="22"/>
          <w:szCs w:val="22"/>
        </w:rPr>
        <w:tab/>
        <w:t xml:space="preserve">Community Connections 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Tag:</w:t>
      </w:r>
      <w:r w:rsidR="002F1287">
        <w:rPr>
          <w:rFonts w:ascii="Garamond" w:hAnsi="Garamond"/>
          <w:sz w:val="22"/>
          <w:szCs w:val="22"/>
        </w:rPr>
        <w:tab/>
      </w:r>
      <w:r w:rsidR="002F1287">
        <w:rPr>
          <w:rFonts w:ascii="Garamond" w:hAnsi="Garamond"/>
          <w:sz w:val="22"/>
          <w:szCs w:val="22"/>
        </w:rPr>
        <w:tab/>
        <w:t>Connection20</w:t>
      </w:r>
      <w:r w:rsidR="0080287E">
        <w:rPr>
          <w:rFonts w:ascii="Garamond" w:hAnsi="Garamond"/>
          <w:sz w:val="22"/>
          <w:szCs w:val="22"/>
        </w:rPr>
        <w:t>2</w:t>
      </w:r>
      <w:r w:rsidR="00C24697">
        <w:rPr>
          <w:rFonts w:ascii="Garamond" w:hAnsi="Garamond"/>
          <w:sz w:val="22"/>
          <w:szCs w:val="22"/>
        </w:rPr>
        <w:t>2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Category:</w:t>
      </w:r>
      <w:r w:rsidR="002F1287">
        <w:rPr>
          <w:rFonts w:ascii="Garamond" w:hAnsi="Garamond"/>
          <w:sz w:val="22"/>
          <w:szCs w:val="22"/>
        </w:rPr>
        <w:tab/>
      </w:r>
      <w:r w:rsidR="00B40BD4">
        <w:rPr>
          <w:rFonts w:ascii="Garamond" w:hAnsi="Garamond"/>
          <w:sz w:val="22"/>
          <w:szCs w:val="22"/>
        </w:rPr>
        <w:t>ADL 10 Assignments</w:t>
      </w:r>
    </w:p>
    <w:p w14:paraId="527D768B" w14:textId="2B18C1B4" w:rsidR="00A90E91" w:rsidRPr="00005CCB" w:rsidRDefault="0055160D" w:rsidP="00A90E91">
      <w:pPr>
        <w:pStyle w:val="Default"/>
        <w:rPr>
          <w:rFonts w:ascii="Garamond" w:hAnsi="Garamond"/>
          <w:b/>
          <w:sz w:val="22"/>
          <w:szCs w:val="22"/>
        </w:rPr>
      </w:pP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E90450" wp14:editId="2F7D0078">
                <wp:simplePos x="0" y="0"/>
                <wp:positionH relativeFrom="column">
                  <wp:posOffset>4170045</wp:posOffset>
                </wp:positionH>
                <wp:positionV relativeFrom="paragraph">
                  <wp:posOffset>1055370</wp:posOffset>
                </wp:positionV>
                <wp:extent cx="2027555" cy="771525"/>
                <wp:effectExtent l="0" t="0" r="1714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040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1BEDDAF1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0450" id="_x0000_s1028" type="#_x0000_t202" style="position:absolute;margin-left:328.35pt;margin-top:83.1pt;width:159.65pt;height:6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">
                <v:textbox>
                  <w:txbxContent>
                    <w:p w14:paraId="7E1F9040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1BEDDAF1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415DE4" wp14:editId="7B4C1764">
                <wp:simplePos x="0" y="0"/>
                <wp:positionH relativeFrom="column">
                  <wp:posOffset>1929130</wp:posOffset>
                </wp:positionH>
                <wp:positionV relativeFrom="paragraph">
                  <wp:posOffset>1066800</wp:posOffset>
                </wp:positionV>
                <wp:extent cx="2071370" cy="7600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D735" w14:textId="77777777" w:rsidR="00BB5B79" w:rsidRPr="00005CCB" w:rsidRDefault="001E3AF5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4C790F01" w14:textId="77777777" w:rsidR="00BB5B79" w:rsidRPr="00005CCB" w:rsidRDefault="00BB5B79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5DE4" id="_x0000_s1029" type="#_x0000_t202" style="position:absolute;margin-left:151.9pt;margin-top:84pt;width:163.1pt;height:5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">
                <v:textbox>
                  <w:txbxContent>
                    <w:p w14:paraId="6B1CD735" w14:textId="77777777" w:rsidR="00BB5B79" w:rsidRPr="00005CCB" w:rsidRDefault="001E3AF5" w:rsidP="00BB5B79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4C790F01" w14:textId="77777777" w:rsidR="00BB5B79" w:rsidRPr="00005CCB" w:rsidRDefault="00BB5B79" w:rsidP="00BB5B7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14156" wp14:editId="7AB471E8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2115185" cy="5873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80B5" w14:textId="24FAA0AA" w:rsidR="00C8744A" w:rsidRPr="00005CCB" w:rsidRDefault="00C2469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an you explain your roles and responsibilities with your current pos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1415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4.95pt;margin-top:25.35pt;width:166.55pt;height: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">
                <v:textbox>
                  <w:txbxContent>
                    <w:p w14:paraId="17FA80B5" w14:textId="24FAA0AA" w:rsidR="00C8744A" w:rsidRPr="00005CCB" w:rsidRDefault="00C2469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an you explain your roles and responsibilities with your current posi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82C03F" wp14:editId="6E163189">
                <wp:simplePos x="0" y="0"/>
                <wp:positionH relativeFrom="margin">
                  <wp:posOffset>1924050</wp:posOffset>
                </wp:positionH>
                <wp:positionV relativeFrom="paragraph">
                  <wp:posOffset>296545</wp:posOffset>
                </wp:positionV>
                <wp:extent cx="2083435" cy="612775"/>
                <wp:effectExtent l="0" t="0" r="1206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329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obstacles have you faced to get you where you a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C03F" id="_x0000_s1031" type="#_x0000_t202" style="position:absolute;margin-left:151.5pt;margin-top:23.35pt;width:164.05pt;height:4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">
                <v:textbox>
                  <w:txbxContent>
                    <w:p w14:paraId="289D329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obstacles have you faced to get you where you are toda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75053" wp14:editId="50516E39">
                <wp:simplePos x="0" y="0"/>
                <wp:positionH relativeFrom="column">
                  <wp:posOffset>4164965</wp:posOffset>
                </wp:positionH>
                <wp:positionV relativeFrom="paragraph">
                  <wp:posOffset>301625</wp:posOffset>
                </wp:positionV>
                <wp:extent cx="2027555" cy="622935"/>
                <wp:effectExtent l="0" t="0" r="1079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05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advice would you pass on</w:t>
                            </w:r>
                            <w:r w:rsidR="00A83ACB" w:rsidRPr="00005CCB">
                              <w:rPr>
                                <w:rFonts w:ascii="Garamond" w:hAnsi="Garamond"/>
                              </w:rPr>
                              <w:t xml:space="preserve"> to someone interested in what you are doing</w:t>
                            </w:r>
                            <w:r w:rsidR="00C8744A"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5053" id="_x0000_s1032" type="#_x0000_t202" style="position:absolute;margin-left:327.95pt;margin-top:23.75pt;width:159.65pt;height:4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">
                <v:textbox>
                  <w:txbxContent>
                    <w:p w14:paraId="2595705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advice would you pass on</w:t>
                      </w:r>
                      <w:r w:rsidR="00A83ACB" w:rsidRPr="00005CCB">
                        <w:rPr>
                          <w:rFonts w:ascii="Garamond" w:hAnsi="Garamond"/>
                        </w:rPr>
                        <w:t xml:space="preserve"> to someone interested in what you are doing</w:t>
                      </w:r>
                      <w:r w:rsidR="00C8744A" w:rsidRPr="00005CCB">
                        <w:rPr>
                          <w:rFonts w:ascii="Garamond" w:hAnsi="Garamond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B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FE5407" wp14:editId="5A4617F7">
                <wp:simplePos x="0" y="0"/>
                <wp:positionH relativeFrom="column">
                  <wp:posOffset>-317500</wp:posOffset>
                </wp:positionH>
                <wp:positionV relativeFrom="paragraph">
                  <wp:posOffset>1050290</wp:posOffset>
                </wp:positionV>
                <wp:extent cx="2115185" cy="77152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FF8B" w14:textId="77777777" w:rsidR="00C24697" w:rsidRPr="00005CCB" w:rsidRDefault="00C24697" w:rsidP="00C2469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y are you passionate about your job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or role</w:t>
                            </w:r>
                            <w:r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  <w:p w14:paraId="4CC1634E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5407" id="_x0000_s1033" type="#_x0000_t202" style="position:absolute;margin-left:-25pt;margin-top:82.7pt;width:166.5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">
                <v:textbox>
                  <w:txbxContent>
                    <w:p w14:paraId="6C2BFF8B" w14:textId="77777777" w:rsidR="00C24697" w:rsidRPr="00005CCB" w:rsidRDefault="00C24697" w:rsidP="00C24697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y are you passionate about your job</w:t>
                      </w:r>
                      <w:r>
                        <w:rPr>
                          <w:rFonts w:ascii="Garamond" w:hAnsi="Garamond"/>
                        </w:rPr>
                        <w:t xml:space="preserve"> or role</w:t>
                      </w:r>
                      <w:r w:rsidRPr="00005CCB">
                        <w:rPr>
                          <w:rFonts w:ascii="Garamond" w:hAnsi="Garamond"/>
                        </w:rPr>
                        <w:t>?</w:t>
                      </w:r>
                    </w:p>
                    <w:p w14:paraId="4CC1634E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991" w:rsidRPr="00005CCB">
        <w:rPr>
          <w:rFonts w:ascii="Garamond" w:hAnsi="Garamond"/>
          <w:b/>
          <w:sz w:val="22"/>
          <w:szCs w:val="22"/>
          <w:u w:val="single"/>
        </w:rPr>
        <w:t>Questions</w:t>
      </w:r>
    </w:p>
    <w:p w14:paraId="3239A5F6" w14:textId="77777777" w:rsidR="003A324C" w:rsidRPr="00005CCB" w:rsidRDefault="003A324C" w:rsidP="00A83ACB">
      <w:pPr>
        <w:pStyle w:val="Default"/>
        <w:rPr>
          <w:rFonts w:ascii="Garamond" w:hAnsi="Garamond"/>
          <w:sz w:val="22"/>
          <w:szCs w:val="22"/>
        </w:rPr>
      </w:pPr>
    </w:p>
    <w:p w14:paraId="68A0A4AF" w14:textId="77777777" w:rsidR="00A83ACB" w:rsidRPr="00005CCB" w:rsidRDefault="00A83ACB" w:rsidP="00A83ACB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In your post, </w:t>
      </w:r>
      <w:r w:rsidR="0012237B" w:rsidRPr="00005CCB">
        <w:rPr>
          <w:rFonts w:ascii="Garamond" w:hAnsi="Garamond"/>
          <w:sz w:val="22"/>
          <w:szCs w:val="22"/>
        </w:rPr>
        <w:t xml:space="preserve">it is </w:t>
      </w:r>
      <w:r w:rsidR="0012237B" w:rsidRPr="0055160D">
        <w:rPr>
          <w:rFonts w:ascii="Garamond" w:hAnsi="Garamond"/>
          <w:sz w:val="22"/>
          <w:szCs w:val="22"/>
          <w:u w:val="single"/>
        </w:rPr>
        <w:t>expected</w:t>
      </w:r>
      <w:r w:rsidR="0012237B" w:rsidRPr="00005CCB">
        <w:rPr>
          <w:rFonts w:ascii="Garamond" w:hAnsi="Garamond"/>
          <w:sz w:val="22"/>
          <w:szCs w:val="22"/>
        </w:rPr>
        <w:t xml:space="preserve"> that you mention</w:t>
      </w:r>
      <w:r w:rsidRPr="00005CCB">
        <w:rPr>
          <w:rFonts w:ascii="Garamond" w:hAnsi="Garamond"/>
          <w:sz w:val="22"/>
          <w:szCs w:val="22"/>
        </w:rPr>
        <w:t>:</w:t>
      </w:r>
    </w:p>
    <w:p w14:paraId="75DAB100" w14:textId="77777777" w:rsidR="00BB5B79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o you interviewed</w:t>
      </w:r>
      <w:r w:rsidR="00BB5B79" w:rsidRPr="00005CCB">
        <w:rPr>
          <w:rFonts w:ascii="Garamond" w:hAnsi="Garamond"/>
          <w:sz w:val="22"/>
          <w:szCs w:val="22"/>
        </w:rPr>
        <w:t xml:space="preserve"> inclu</w:t>
      </w:r>
      <w:r w:rsidR="003A4B84" w:rsidRPr="00005CCB">
        <w:rPr>
          <w:rFonts w:ascii="Garamond" w:hAnsi="Garamond"/>
          <w:sz w:val="22"/>
          <w:szCs w:val="22"/>
        </w:rPr>
        <w:t>ding their roles and responsibilities</w:t>
      </w:r>
    </w:p>
    <w:p w14:paraId="61C54EA0" w14:textId="77777777" w:rsidR="00A83ACB" w:rsidRPr="00005CCB" w:rsidRDefault="00BB5B79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y you </w:t>
      </w:r>
      <w:r w:rsidR="003A4B84" w:rsidRPr="00005CCB">
        <w:rPr>
          <w:rFonts w:ascii="Garamond" w:hAnsi="Garamond"/>
          <w:sz w:val="22"/>
          <w:szCs w:val="22"/>
        </w:rPr>
        <w:t>chose to interview</w:t>
      </w:r>
      <w:r w:rsidRPr="00005CCB">
        <w:rPr>
          <w:rFonts w:ascii="Garamond" w:hAnsi="Garamond"/>
          <w:sz w:val="22"/>
          <w:szCs w:val="22"/>
        </w:rPr>
        <w:t xml:space="preserve"> that individual</w:t>
      </w:r>
      <w:r w:rsidR="003A4B84" w:rsidRPr="00005CCB">
        <w:rPr>
          <w:rFonts w:ascii="Garamond" w:hAnsi="Garamond"/>
          <w:sz w:val="22"/>
          <w:szCs w:val="22"/>
        </w:rPr>
        <w:t xml:space="preserve"> </w:t>
      </w:r>
    </w:p>
    <w:p w14:paraId="69663341" w14:textId="77777777" w:rsidR="00A83ACB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at you learned from the interview</w:t>
      </w:r>
      <w:r w:rsidR="003A4B84" w:rsidRPr="00005CCB">
        <w:rPr>
          <w:rFonts w:ascii="Garamond" w:hAnsi="Garamond"/>
          <w:sz w:val="22"/>
          <w:szCs w:val="22"/>
        </w:rPr>
        <w:t xml:space="preserve"> and how that connects to your passions/interests</w:t>
      </w:r>
    </w:p>
    <w:p w14:paraId="10C92A5E" w14:textId="77777777" w:rsidR="00A83ACB" w:rsidRPr="00005CCB" w:rsidRDefault="003A324C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Media </w:t>
      </w:r>
      <w:r w:rsidR="003A4B84" w:rsidRPr="00005CCB">
        <w:rPr>
          <w:rFonts w:ascii="Garamond" w:hAnsi="Garamond"/>
          <w:sz w:val="22"/>
          <w:szCs w:val="22"/>
        </w:rPr>
        <w:t xml:space="preserve">to demonstrate the aspects of the interview with which you </w:t>
      </w:r>
      <w:proofErr w:type="gramStart"/>
      <w:r w:rsidR="003A4B84" w:rsidRPr="00005CCB">
        <w:rPr>
          <w:rFonts w:ascii="Garamond" w:hAnsi="Garamond"/>
          <w:sz w:val="22"/>
          <w:szCs w:val="22"/>
        </w:rPr>
        <w:t>connected</w:t>
      </w:r>
      <w:proofErr w:type="gramEnd"/>
      <w:r w:rsidR="003A4B84" w:rsidRPr="00005CCB">
        <w:rPr>
          <w:rFonts w:ascii="Garamond" w:hAnsi="Garamond"/>
          <w:sz w:val="22"/>
          <w:szCs w:val="22"/>
        </w:rPr>
        <w:t xml:space="preserve"> and feel are important to showcase</w:t>
      </w:r>
    </w:p>
    <w:p w14:paraId="106B2541" w14:textId="77777777" w:rsidR="00BB5B79" w:rsidRPr="00F3603A" w:rsidRDefault="00BB5B79" w:rsidP="00BB5B79">
      <w:pPr>
        <w:pStyle w:val="Default"/>
        <w:rPr>
          <w:rFonts w:ascii="Garamond" w:hAnsi="Garamond"/>
          <w:sz w:val="16"/>
          <w:szCs w:val="16"/>
        </w:rPr>
      </w:pPr>
    </w:p>
    <w:p w14:paraId="7980DE90" w14:textId="77777777" w:rsidR="00BB5B79" w:rsidRPr="00005CCB" w:rsidRDefault="00BB5B79" w:rsidP="00BB5B79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Exceeding Expectation</w:t>
      </w:r>
      <w:r w:rsidR="003A324C" w:rsidRPr="0055160D">
        <w:rPr>
          <w:rFonts w:ascii="Garamond" w:hAnsi="Garamond"/>
          <w:sz w:val="22"/>
          <w:szCs w:val="22"/>
          <w:u w:val="single"/>
        </w:rPr>
        <w:t>s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5FE7441B" w14:textId="17A60B90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Ask your interviewee to read and comment on your post</w:t>
      </w:r>
    </w:p>
    <w:p w14:paraId="462C9B25" w14:textId="77777777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Share what opportunities this interview opened up for you.</w:t>
      </w:r>
    </w:p>
    <w:p w14:paraId="3848C464" w14:textId="09388A27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Link your post to your interviewe</w:t>
      </w:r>
      <w:r w:rsidR="002431A6">
        <w:rPr>
          <w:rFonts w:ascii="Garamond" w:hAnsi="Garamond"/>
          <w:sz w:val="22"/>
          <w:szCs w:val="22"/>
        </w:rPr>
        <w:t>e</w:t>
      </w:r>
      <w:r w:rsidR="00E311DA">
        <w:rPr>
          <w:rFonts w:ascii="Garamond" w:hAnsi="Garamond"/>
          <w:sz w:val="22"/>
          <w:szCs w:val="22"/>
        </w:rPr>
        <w:t>’</w:t>
      </w:r>
      <w:r w:rsidRPr="00005CCB">
        <w:rPr>
          <w:rFonts w:ascii="Garamond" w:hAnsi="Garamond"/>
          <w:sz w:val="22"/>
          <w:szCs w:val="22"/>
        </w:rPr>
        <w:t>s online work; have them link back</w:t>
      </w:r>
    </w:p>
    <w:p w14:paraId="5AA30406" w14:textId="77777777" w:rsidR="003D6C9D" w:rsidRPr="00005CCB" w:rsidRDefault="003D6C9D" w:rsidP="003D6C9D">
      <w:pPr>
        <w:pStyle w:val="Default"/>
        <w:rPr>
          <w:rFonts w:ascii="Garamond" w:hAnsi="Garamond"/>
          <w:sz w:val="22"/>
          <w:szCs w:val="22"/>
        </w:rPr>
      </w:pPr>
    </w:p>
    <w:p w14:paraId="3ADE2FE6" w14:textId="77777777" w:rsidR="003D6C9D" w:rsidRPr="00005CCB" w:rsidRDefault="00005CCB" w:rsidP="003D6C9D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7BE1ECB1" w14:textId="1B8152C5" w:rsidR="00352E7C" w:rsidRPr="00D475E2" w:rsidRDefault="003D6C9D" w:rsidP="00C24697">
      <w:pPr>
        <w:pStyle w:val="Default"/>
        <w:numPr>
          <w:ilvl w:val="0"/>
          <w:numId w:val="2"/>
        </w:numPr>
        <w:rPr>
          <w:rFonts w:ascii="Garamond" w:hAnsi="Garamond"/>
          <w:color w:val="auto"/>
          <w:sz w:val="22"/>
          <w:szCs w:val="22"/>
          <w:u w:val="single"/>
        </w:rPr>
      </w:pPr>
      <w:r w:rsidRPr="00005CCB">
        <w:rPr>
          <w:rFonts w:ascii="Garamond" w:hAnsi="Garamond"/>
          <w:sz w:val="22"/>
          <w:szCs w:val="22"/>
        </w:rPr>
        <w:t xml:space="preserve">When you have completed your </w:t>
      </w:r>
      <w:r w:rsidR="0012237B" w:rsidRPr="00005CCB">
        <w:rPr>
          <w:rFonts w:ascii="Garamond" w:hAnsi="Garamond"/>
          <w:sz w:val="22"/>
          <w:szCs w:val="22"/>
        </w:rPr>
        <w:t xml:space="preserve">Edublog </w:t>
      </w:r>
      <w:r w:rsidRPr="00005CCB">
        <w:rPr>
          <w:rFonts w:ascii="Garamond" w:hAnsi="Garamond"/>
          <w:sz w:val="22"/>
          <w:szCs w:val="22"/>
        </w:rPr>
        <w:t xml:space="preserve">post, </w:t>
      </w:r>
      <w:r w:rsidR="00C24697">
        <w:rPr>
          <w:rFonts w:ascii="Garamond" w:hAnsi="Garamond"/>
          <w:sz w:val="22"/>
          <w:szCs w:val="22"/>
        </w:rPr>
        <w:t>please submit the link to your post on TEAMS</w:t>
      </w:r>
      <w:r w:rsidR="00C24697">
        <w:rPr>
          <w:rFonts w:ascii="Garamond" w:hAnsi="Garamond"/>
          <w:sz w:val="22"/>
          <w:szCs w:val="22"/>
        </w:rPr>
        <w:br/>
      </w:r>
      <w:r w:rsidR="00C24697">
        <w:rPr>
          <w:rFonts w:ascii="Garamond" w:hAnsi="Garamond"/>
          <w:sz w:val="22"/>
          <w:szCs w:val="22"/>
        </w:rPr>
        <w:br/>
      </w:r>
      <w:r w:rsidR="00C24697">
        <w:rPr>
          <w:rFonts w:ascii="Garamond" w:hAnsi="Garamond"/>
          <w:sz w:val="22"/>
          <w:szCs w:val="22"/>
        </w:rPr>
        <w:br/>
      </w:r>
      <w:r w:rsidR="00D475E2">
        <w:rPr>
          <w:rFonts w:ascii="Garamond" w:hAnsi="Garamond"/>
          <w:color w:val="auto"/>
          <w:sz w:val="22"/>
          <w:szCs w:val="22"/>
          <w:u w:val="single"/>
        </w:rPr>
        <w:br/>
      </w:r>
    </w:p>
    <w:p w14:paraId="2542443A" w14:textId="77777777" w:rsidR="00A90E91" w:rsidRPr="00005CCB" w:rsidRDefault="003A4B84" w:rsidP="00A90E91">
      <w:pPr>
        <w:pStyle w:val="Default"/>
        <w:rPr>
          <w:rFonts w:ascii="Garamond" w:hAnsi="Garamond"/>
          <w:color w:val="C00000"/>
          <w:sz w:val="22"/>
          <w:szCs w:val="22"/>
          <w:u w:val="single"/>
        </w:rPr>
      </w:pPr>
      <w:r w:rsidRPr="00005CCB">
        <w:rPr>
          <w:rFonts w:ascii="Garamond" w:hAnsi="Garamond"/>
          <w:b/>
          <w:bCs/>
          <w:color w:val="C00000"/>
          <w:sz w:val="22"/>
          <w:szCs w:val="22"/>
          <w:u w:val="single"/>
        </w:rPr>
        <w:lastRenderedPageBreak/>
        <w:t>Demonstrating Your Learning</w:t>
      </w:r>
    </w:p>
    <w:p w14:paraId="7A403DB5" w14:textId="328F8DCA" w:rsidR="00A90E91" w:rsidRPr="00005CCB" w:rsidRDefault="00E72CF3" w:rsidP="00A90E9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12237B" w:rsidRPr="00005CCB">
        <w:rPr>
          <w:rFonts w:ascii="Garamond" w:hAnsi="Garamond"/>
          <w:sz w:val="22"/>
          <w:szCs w:val="22"/>
        </w:rPr>
        <w:t xml:space="preserve">Select </w:t>
      </w:r>
      <w:r w:rsidR="0012237B" w:rsidRPr="00005CCB">
        <w:rPr>
          <w:rFonts w:ascii="Garamond" w:hAnsi="Garamond"/>
          <w:sz w:val="22"/>
          <w:szCs w:val="22"/>
          <w:u w:val="single"/>
        </w:rPr>
        <w:t>one</w:t>
      </w:r>
      <w:r w:rsidR="0012237B" w:rsidRPr="009A6DB3">
        <w:rPr>
          <w:rFonts w:ascii="Garamond" w:hAnsi="Garamond"/>
          <w:sz w:val="22"/>
          <w:szCs w:val="22"/>
        </w:rPr>
        <w:t xml:space="preserve"> </w:t>
      </w:r>
      <w:r w:rsidR="0012237B" w:rsidRPr="00005CCB">
        <w:rPr>
          <w:rFonts w:ascii="Garamond" w:hAnsi="Garamond"/>
          <w:sz w:val="22"/>
          <w:szCs w:val="22"/>
        </w:rPr>
        <w:t>of the following formats for your post: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</w:p>
    <w:p w14:paraId="0D8C4464" w14:textId="77777777" w:rsidR="00564156" w:rsidRPr="00005CCB" w:rsidRDefault="00564156" w:rsidP="00A90E91">
      <w:pPr>
        <w:pStyle w:val="Default"/>
        <w:rPr>
          <w:rFonts w:ascii="Garamond" w:hAnsi="Garamond"/>
          <w:sz w:val="22"/>
          <w:szCs w:val="22"/>
        </w:rPr>
      </w:pPr>
    </w:p>
    <w:p w14:paraId="592858B7" w14:textId="5BF478EA" w:rsidR="00005CCB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2F1287">
        <w:rPr>
          <w:rFonts w:ascii="Garamond" w:hAnsi="Garamond"/>
          <w:sz w:val="22"/>
          <w:szCs w:val="22"/>
        </w:rPr>
        <w:t>Written Response o</w:t>
      </w:r>
      <w:r w:rsidR="00005CCB" w:rsidRPr="00005CCB">
        <w:rPr>
          <w:rFonts w:ascii="Garamond" w:hAnsi="Garamond"/>
          <w:sz w:val="22"/>
          <w:szCs w:val="22"/>
        </w:rPr>
        <w:t xml:space="preserve">n the blog </w:t>
      </w:r>
      <w:r w:rsidR="005C19B1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>(answers to the various questions, minimum four pictures, post will include both text and graphics)</w:t>
      </w:r>
      <w:r w:rsidR="009A6DB3">
        <w:rPr>
          <w:rFonts w:ascii="Garamond" w:hAnsi="Garamond"/>
          <w:sz w:val="22"/>
          <w:szCs w:val="22"/>
        </w:rPr>
        <w:br/>
      </w:r>
      <w:r w:rsidR="009A6DB3" w:rsidRPr="009A6DB3">
        <w:rPr>
          <w:rFonts w:ascii="Garamond" w:hAnsi="Garamond"/>
          <w:b/>
          <w:bCs/>
          <w:sz w:val="22"/>
          <w:szCs w:val="22"/>
          <w:u w:val="single"/>
        </w:rPr>
        <w:t>OR</w:t>
      </w:r>
    </w:p>
    <w:p w14:paraId="7BE03AA5" w14:textId="77777777" w:rsidR="005D7D3D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005CCB" w:rsidRPr="00005CCB">
        <w:rPr>
          <w:rFonts w:ascii="Garamond" w:hAnsi="Garamond"/>
          <w:sz w:val="22"/>
          <w:szCs w:val="22"/>
        </w:rPr>
        <w:t xml:space="preserve">Video Response (1 - 1½ minutes in length) </w:t>
      </w:r>
      <w:r w:rsidR="00005CCB" w:rsidRPr="00005CCB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ab/>
      </w:r>
      <w:r w:rsidR="00005CCB" w:rsidRPr="00005CCB">
        <w:rPr>
          <w:rFonts w:ascii="Garamond" w:hAnsi="Garamond"/>
          <w:sz w:val="22"/>
          <w:szCs w:val="22"/>
        </w:rPr>
        <w:sym w:font="Wingdings" w:char="F0E0"/>
      </w:r>
      <w:r w:rsidR="00005CCB" w:rsidRPr="00005CCB">
        <w:rPr>
          <w:rFonts w:ascii="Garamond" w:hAnsi="Garamond"/>
          <w:sz w:val="22"/>
          <w:szCs w:val="22"/>
        </w:rPr>
        <w:t xml:space="preserve"> Other digital tools you may want to use: </w:t>
      </w:r>
      <w:proofErr w:type="spellStart"/>
      <w:r w:rsidR="00005CCB" w:rsidRPr="00005CCB">
        <w:rPr>
          <w:rFonts w:ascii="Garamond" w:hAnsi="Garamond"/>
          <w:sz w:val="22"/>
          <w:szCs w:val="22"/>
        </w:rPr>
        <w:t>Youtube</w:t>
      </w:r>
      <w:proofErr w:type="spellEnd"/>
      <w:r w:rsidR="00005CCB" w:rsidRPr="00005CCB">
        <w:rPr>
          <w:rFonts w:ascii="Garamond" w:hAnsi="Garamond"/>
          <w:sz w:val="22"/>
          <w:szCs w:val="22"/>
        </w:rPr>
        <w:t xml:space="preserve">, iMovie, </w:t>
      </w:r>
      <w:proofErr w:type="spellStart"/>
      <w:r w:rsidR="00005CCB" w:rsidRPr="00005CCB">
        <w:rPr>
          <w:rFonts w:ascii="Garamond" w:hAnsi="Garamond"/>
          <w:sz w:val="22"/>
          <w:szCs w:val="22"/>
        </w:rPr>
        <w:t>Powerpoint</w:t>
      </w:r>
      <w:proofErr w:type="spellEnd"/>
      <w:r w:rsidR="00005CCB" w:rsidRPr="00005CCB">
        <w:rPr>
          <w:rFonts w:ascii="Garamond" w:hAnsi="Garamond"/>
          <w:sz w:val="22"/>
          <w:szCs w:val="22"/>
        </w:rPr>
        <w:t>, Prezi.</w:t>
      </w:r>
    </w:p>
    <w:p w14:paraId="6436C7CC" w14:textId="7DE765FC" w:rsidR="00EC51BA" w:rsidRDefault="00EC51BA" w:rsidP="00A90E91">
      <w:pPr>
        <w:pStyle w:val="Default"/>
        <w:rPr>
          <w:rFonts w:ascii="Garamond" w:hAnsi="Garamond"/>
          <w:sz w:val="22"/>
          <w:szCs w:val="22"/>
        </w:rPr>
      </w:pPr>
    </w:p>
    <w:p w14:paraId="249BC0B1" w14:textId="5918A194" w:rsidR="00A90E91" w:rsidRPr="00005CCB" w:rsidRDefault="0055160D" w:rsidP="00A90E91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b/>
          <w:bCs/>
          <w:sz w:val="22"/>
          <w:szCs w:val="22"/>
        </w:rPr>
        <w:t>DUE:</w:t>
      </w:r>
      <w:r w:rsidRPr="0055160D">
        <w:rPr>
          <w:rFonts w:ascii="Garamond" w:hAnsi="Garamond"/>
          <w:b/>
          <w:bCs/>
          <w:sz w:val="22"/>
          <w:szCs w:val="22"/>
        </w:rPr>
        <w:tab/>
      </w:r>
      <w:r w:rsidR="005C19B1">
        <w:rPr>
          <w:rFonts w:ascii="Garamond" w:hAnsi="Garamond"/>
          <w:b/>
          <w:bCs/>
          <w:sz w:val="22"/>
          <w:szCs w:val="22"/>
        </w:rPr>
        <w:t xml:space="preserve">Wednesday, </w:t>
      </w:r>
      <w:r w:rsidR="00BB5B79" w:rsidRPr="0055160D">
        <w:rPr>
          <w:rFonts w:ascii="Garamond" w:hAnsi="Garamond"/>
          <w:b/>
          <w:bCs/>
          <w:sz w:val="22"/>
          <w:szCs w:val="22"/>
        </w:rPr>
        <w:t>February</w:t>
      </w:r>
      <w:r w:rsidR="0088753D" w:rsidRPr="0055160D">
        <w:rPr>
          <w:rFonts w:ascii="Garamond" w:hAnsi="Garamond"/>
          <w:b/>
          <w:bCs/>
          <w:sz w:val="22"/>
          <w:szCs w:val="22"/>
        </w:rPr>
        <w:t xml:space="preserve"> </w:t>
      </w:r>
      <w:r w:rsidR="00C24697">
        <w:rPr>
          <w:rFonts w:ascii="Garamond" w:hAnsi="Garamond"/>
          <w:b/>
          <w:bCs/>
          <w:sz w:val="22"/>
          <w:szCs w:val="22"/>
        </w:rPr>
        <w:t>14</w:t>
      </w:r>
      <w:r w:rsidR="005C19B1">
        <w:rPr>
          <w:rFonts w:ascii="Garamond" w:hAnsi="Garamond"/>
          <w:b/>
          <w:bCs/>
          <w:sz w:val="22"/>
          <w:szCs w:val="22"/>
        </w:rPr>
        <w:t xml:space="preserve">, </w:t>
      </w:r>
      <w:r w:rsidR="00EC51BA" w:rsidRPr="0055160D">
        <w:rPr>
          <w:rFonts w:ascii="Garamond" w:hAnsi="Garamond"/>
          <w:b/>
          <w:bCs/>
          <w:sz w:val="22"/>
          <w:szCs w:val="22"/>
        </w:rPr>
        <w:t>20</w:t>
      </w:r>
      <w:r w:rsidR="00E72CF3" w:rsidRPr="0055160D">
        <w:rPr>
          <w:rFonts w:ascii="Garamond" w:hAnsi="Garamond"/>
          <w:b/>
          <w:bCs/>
          <w:sz w:val="22"/>
          <w:szCs w:val="22"/>
        </w:rPr>
        <w:t>2</w:t>
      </w:r>
      <w:r w:rsidR="00C24697">
        <w:rPr>
          <w:rFonts w:ascii="Garamond" w:hAnsi="Garamond"/>
          <w:b/>
          <w:bCs/>
          <w:sz w:val="22"/>
          <w:szCs w:val="22"/>
        </w:rPr>
        <w:t>2</w:t>
      </w:r>
      <w:r w:rsidR="007012FE" w:rsidRPr="0055160D">
        <w:rPr>
          <w:rFonts w:ascii="Garamond" w:hAnsi="Garamond"/>
          <w:b/>
          <w:bCs/>
          <w:sz w:val="22"/>
          <w:szCs w:val="22"/>
        </w:rPr>
        <w:t xml:space="preserve"> </w:t>
      </w:r>
      <w:r w:rsidRPr="0055160D">
        <w:rPr>
          <w:rFonts w:ascii="Garamond" w:hAnsi="Garamond"/>
          <w:sz w:val="22"/>
          <w:szCs w:val="22"/>
        </w:rPr>
        <w:t>(</w:t>
      </w:r>
      <w:r w:rsidR="007012FE" w:rsidRPr="0055160D">
        <w:rPr>
          <w:rFonts w:ascii="Garamond" w:hAnsi="Garamond"/>
          <w:sz w:val="22"/>
          <w:szCs w:val="22"/>
        </w:rPr>
        <w:t>uploaded to your Edublog</w:t>
      </w:r>
      <w:r w:rsidR="00E72CF3" w:rsidRPr="0055160D">
        <w:rPr>
          <w:rFonts w:ascii="Garamond" w:hAnsi="Garamond"/>
          <w:sz w:val="22"/>
          <w:szCs w:val="22"/>
        </w:rPr>
        <w:t xml:space="preserve"> page</w:t>
      </w:r>
      <w:r w:rsidR="00C24697">
        <w:rPr>
          <w:rFonts w:ascii="Garamond" w:hAnsi="Garamond"/>
          <w:sz w:val="22"/>
          <w:szCs w:val="22"/>
        </w:rPr>
        <w:t xml:space="preserve"> and link submitted on Teams</w:t>
      </w:r>
      <w:r w:rsidRPr="0055160D">
        <w:rPr>
          <w:rFonts w:ascii="Garamond" w:hAnsi="Garamond"/>
          <w:sz w:val="22"/>
          <w:szCs w:val="22"/>
        </w:rPr>
        <w:t>)</w:t>
      </w:r>
      <w:r w:rsidR="007012FE" w:rsidRPr="0055160D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="00A90E91" w:rsidRPr="00005CCB">
        <w:rPr>
          <w:rFonts w:ascii="Garamond" w:hAnsi="Garamond"/>
          <w:sz w:val="22"/>
          <w:szCs w:val="22"/>
        </w:rPr>
        <w:t xml:space="preserve">We expect that the tone of this assignment will be considerate and respectful, </w:t>
      </w:r>
      <w:r w:rsidR="005D7D3D" w:rsidRPr="00005CCB">
        <w:rPr>
          <w:rFonts w:ascii="Garamond" w:hAnsi="Garamond"/>
          <w:sz w:val="22"/>
          <w:szCs w:val="22"/>
        </w:rPr>
        <w:t xml:space="preserve">and </w:t>
      </w:r>
      <w:r w:rsidR="00A90E91" w:rsidRPr="00005CCB">
        <w:rPr>
          <w:rFonts w:ascii="Garamond" w:hAnsi="Garamond"/>
          <w:sz w:val="22"/>
          <w:szCs w:val="22"/>
        </w:rPr>
        <w:t>use language that is inclusive, appropriate</w:t>
      </w:r>
      <w:r w:rsidR="005D7D3D" w:rsidRPr="00005CCB">
        <w:rPr>
          <w:rFonts w:ascii="Garamond" w:hAnsi="Garamond"/>
          <w:sz w:val="22"/>
          <w:szCs w:val="22"/>
        </w:rPr>
        <w:t>, and appealing to the Riverside</w:t>
      </w:r>
      <w:r w:rsidR="00A90E91" w:rsidRPr="00005CCB">
        <w:rPr>
          <w:rFonts w:ascii="Garamond" w:hAnsi="Garamond"/>
          <w:sz w:val="22"/>
          <w:szCs w:val="22"/>
        </w:rPr>
        <w:t xml:space="preserve"> community. Your response will be reviewed and if there are concerns or questions with your response you may be contacted by </w:t>
      </w:r>
      <w:r w:rsidR="0012237B" w:rsidRPr="00005CCB">
        <w:rPr>
          <w:rFonts w:ascii="Garamond" w:hAnsi="Garamond"/>
          <w:sz w:val="22"/>
          <w:szCs w:val="22"/>
        </w:rPr>
        <w:t>Mr. Ba</w:t>
      </w:r>
      <w:r w:rsidR="00564156" w:rsidRPr="00005CCB">
        <w:rPr>
          <w:rFonts w:ascii="Garamond" w:hAnsi="Garamond"/>
          <w:sz w:val="22"/>
          <w:szCs w:val="22"/>
        </w:rPr>
        <w:t>r</w:t>
      </w:r>
      <w:r w:rsidR="0077762A" w:rsidRPr="00005CCB">
        <w:rPr>
          <w:rFonts w:ascii="Garamond" w:hAnsi="Garamond"/>
          <w:sz w:val="22"/>
          <w:szCs w:val="22"/>
        </w:rPr>
        <w:t>azzuol</w:t>
      </w:r>
      <w:r w:rsidR="00564156" w:rsidRPr="00005CCB">
        <w:rPr>
          <w:rFonts w:ascii="Garamond" w:hAnsi="Garamond"/>
          <w:sz w:val="22"/>
          <w:szCs w:val="22"/>
        </w:rPr>
        <w:t xml:space="preserve"> or Mr. Robinson who </w:t>
      </w:r>
      <w:proofErr w:type="gramStart"/>
      <w:r w:rsidR="00564156" w:rsidRPr="00005CCB">
        <w:rPr>
          <w:rFonts w:ascii="Garamond" w:hAnsi="Garamond"/>
          <w:sz w:val="22"/>
          <w:szCs w:val="22"/>
        </w:rPr>
        <w:t>are the COL teachers</w:t>
      </w:r>
      <w:proofErr w:type="gramEnd"/>
      <w:r w:rsidR="00564156" w:rsidRPr="00005CCB">
        <w:rPr>
          <w:rFonts w:ascii="Garamond" w:hAnsi="Garamond"/>
          <w:sz w:val="22"/>
          <w:szCs w:val="22"/>
        </w:rPr>
        <w:t xml:space="preserve">.  </w:t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i/>
          <w:iCs/>
          <w:sz w:val="22"/>
          <w:szCs w:val="22"/>
        </w:rPr>
        <w:t xml:space="preserve">* 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If there is any evidence of plagiarism your </w:t>
      </w:r>
      <w:r w:rsidR="00FB1A47" w:rsidRPr="005C19B1">
        <w:rPr>
          <w:rFonts w:ascii="Garamond" w:hAnsi="Garamond"/>
          <w:i/>
          <w:iCs/>
          <w:sz w:val="22"/>
          <w:szCs w:val="22"/>
        </w:rPr>
        <w:t>response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 will be considered incomplete and you will </w:t>
      </w:r>
      <w:r w:rsidR="00564156" w:rsidRPr="005C19B1">
        <w:rPr>
          <w:rFonts w:ascii="Garamond" w:hAnsi="Garamond"/>
          <w:i/>
          <w:iCs/>
          <w:sz w:val="22"/>
          <w:szCs w:val="22"/>
        </w:rPr>
        <w:t>have to redo your assignment.</w:t>
      </w:r>
      <w:r w:rsidR="00F3603A" w:rsidRPr="005C19B1">
        <w:rPr>
          <w:rFonts w:ascii="Garamond" w:hAnsi="Garamond"/>
          <w:i/>
          <w:iCs/>
          <w:sz w:val="22"/>
          <w:szCs w:val="22"/>
        </w:rPr>
        <w:t xml:space="preserve">  If you do not complete an interview before your assigned due date, you will have to complete an alternate assignment for partial marks.</w:t>
      </w:r>
    </w:p>
    <w:p w14:paraId="48375E74" w14:textId="3D202ACE" w:rsidR="00406316" w:rsidRDefault="00406316" w:rsidP="00BA4696">
      <w:pPr>
        <w:pStyle w:val="Default"/>
        <w:rPr>
          <w:rFonts w:ascii="Garamond" w:hAnsi="Garamond"/>
          <w:sz w:val="22"/>
          <w:szCs w:val="22"/>
        </w:rPr>
      </w:pPr>
    </w:p>
    <w:p w14:paraId="4C6DFCFF" w14:textId="77777777" w:rsidR="00E72CF3" w:rsidRPr="00005CCB" w:rsidRDefault="00E72CF3" w:rsidP="00BA4696">
      <w:pPr>
        <w:pStyle w:val="Default"/>
        <w:rPr>
          <w:rFonts w:ascii="Garamond" w:hAnsi="Garamond"/>
          <w:sz w:val="22"/>
          <w:szCs w:val="22"/>
        </w:rPr>
      </w:pPr>
    </w:p>
    <w:tbl>
      <w:tblPr>
        <w:tblW w:w="10286" w:type="dxa"/>
        <w:tblInd w:w="-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443"/>
        <w:gridCol w:w="1850"/>
        <w:gridCol w:w="1850"/>
        <w:gridCol w:w="1850"/>
        <w:gridCol w:w="1850"/>
      </w:tblGrid>
      <w:tr w:rsidR="00950F45" w14:paraId="545F10E4" w14:textId="77777777" w:rsidTr="004C11C3">
        <w:trPr>
          <w:trHeight w:hRule="exact" w:val="3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0B6" w14:textId="77777777" w:rsidR="00950F45" w:rsidRPr="009D10E6" w:rsidRDefault="00950F45" w:rsidP="00C8744A">
            <w:pPr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E0E" w14:textId="093CFC8F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ss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 (0-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6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1CE" w14:textId="3975AB7E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7-</w:t>
            </w:r>
            <w:r w:rsidR="005A45C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9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A0D" w14:textId="0652DEBC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al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A45C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0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3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C6A" w14:textId="4C2AA703" w:rsidR="00950F45" w:rsidRPr="00005CCB" w:rsidRDefault="00950F45" w:rsidP="0080672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4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7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CEA" w14:textId="43E2D33E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x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d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8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20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</w:tr>
      <w:tr w:rsidR="00950F45" w:rsidRPr="0041758E" w14:paraId="7429FD35" w14:textId="77777777" w:rsidTr="004C11C3">
        <w:trPr>
          <w:trHeight w:hRule="exact" w:val="37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EA65" w14:textId="27A3C468" w:rsidR="00E51E66" w:rsidRPr="00890D1E" w:rsidRDefault="004C11C3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NNE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POS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04A" w14:textId="778737E2" w:rsidR="00950F45" w:rsidRPr="009D10E6" w:rsidRDefault="00406316" w:rsidP="00C8744A">
            <w:pPr>
              <w:spacing w:after="0" w:line="264" w:lineRule="exact"/>
              <w:ind w:left="102" w:right="-20"/>
              <w:rPr>
                <w:rFonts w:eastAsia="Calibri" w:cs="Calibri"/>
                <w:sz w:val="21"/>
                <w:szCs w:val="21"/>
              </w:rPr>
            </w:pPr>
            <w:r w:rsidRPr="009D10E6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>Missing</w:t>
            </w:r>
            <w:r w:rsidR="004C11C3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 xml:space="preserve"> a connection.</w:t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  <w:t>Did not post properly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A6E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attempted but not completed</w:t>
            </w:r>
          </w:p>
          <w:p w14:paraId="542DD5BE" w14:textId="638EC778" w:rsidR="00950F45" w:rsidRPr="009D10E6" w:rsidRDefault="004C11C3" w:rsidP="00890D1E">
            <w:pPr>
              <w:ind w:left="9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sz w:val="21"/>
                <w:szCs w:val="21"/>
              </w:rPr>
              <w:br/>
              <w:t>Minimal information about the interview and individ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44F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made but it lacked meaning for the student</w:t>
            </w:r>
          </w:p>
          <w:p w14:paraId="74AB362E" w14:textId="5C92C85E" w:rsidR="00950F45" w:rsidRPr="009D10E6" w:rsidRDefault="004C11C3" w:rsidP="00A83ACB">
            <w:pPr>
              <w:ind w:left="10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br/>
              <w:t>A retelling of the interview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9BC" w14:textId="39FD63D5" w:rsidR="00950F45" w:rsidRPr="009D10E6" w:rsidRDefault="00890D1E" w:rsidP="00A83ACB">
            <w:pPr>
              <w:ind w:left="14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was meaningful to the student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ascii="Calibri" w:eastAsia="Calibri" w:hAnsi="Calibri" w:cs="Calibri"/>
                <w:sz w:val="21"/>
                <w:szCs w:val="21"/>
              </w:rPr>
              <w:br/>
              <w:t>Effective media; clear description of interviewee and student learning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622" w14:textId="20380D1D" w:rsidR="00950F45" w:rsidRDefault="00890D1E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lead to increased opportunities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  <w:t>Effective media; links to the interviewees work; meaningful reflection</w:t>
            </w:r>
          </w:p>
          <w:p w14:paraId="571FE521" w14:textId="77777777" w:rsidR="004C11C3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  <w:p w14:paraId="2CC74836" w14:textId="5E9D645B" w:rsidR="004C11C3" w:rsidRPr="009D10E6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</w:tc>
      </w:tr>
    </w:tbl>
    <w:p w14:paraId="02EA2722" w14:textId="1005335E" w:rsidR="009D10E6" w:rsidRDefault="002D1598" w:rsidP="00EA6742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02F6C95" wp14:editId="62968EB9">
            <wp:simplePos x="0" y="0"/>
            <wp:positionH relativeFrom="column">
              <wp:posOffset>-279981</wp:posOffset>
            </wp:positionH>
            <wp:positionV relativeFrom="paragraph">
              <wp:posOffset>299639</wp:posOffset>
            </wp:positionV>
            <wp:extent cx="2211572" cy="564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azzuol 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6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rPr>
          <w:noProof/>
        </w:rPr>
        <w:drawing>
          <wp:anchor distT="0" distB="0" distL="114300" distR="114300" simplePos="0" relativeHeight="251684864" behindDoc="1" locked="0" layoutInCell="1" allowOverlap="1" wp14:anchorId="249CEF5F" wp14:editId="15654F20">
            <wp:simplePos x="0" y="0"/>
            <wp:positionH relativeFrom="column">
              <wp:posOffset>2190750</wp:posOffset>
            </wp:positionH>
            <wp:positionV relativeFrom="paragraph">
              <wp:posOffset>97911</wp:posOffset>
            </wp:positionV>
            <wp:extent cx="2525233" cy="10100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 Ro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3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br/>
      </w:r>
      <w:r w:rsidR="00EA6742">
        <w:br/>
      </w:r>
      <w:r w:rsidR="00EA6742">
        <w:br/>
      </w:r>
      <w:r w:rsidR="00EA6742">
        <w:br/>
        <w:t xml:space="preserve">Mr. </w:t>
      </w:r>
      <w:r w:rsidR="0012237B">
        <w:t>B. Barazzuol</w:t>
      </w:r>
      <w:r w:rsidR="00FB1A47">
        <w:t xml:space="preserve"> </w:t>
      </w:r>
      <w:r w:rsidR="00EA6742">
        <w:tab/>
      </w:r>
      <w:r w:rsidR="00EA6742">
        <w:tab/>
      </w:r>
      <w:r w:rsidR="00EA6742">
        <w:tab/>
      </w:r>
      <w:r w:rsidR="00EA6742">
        <w:tab/>
        <w:t xml:space="preserve">Mr. </w:t>
      </w:r>
      <w:r w:rsidR="00FB1A47">
        <w:t xml:space="preserve">S. </w:t>
      </w:r>
      <w:r w:rsidR="009D10E6">
        <w:t>Robinson</w:t>
      </w:r>
      <w:r w:rsidR="0077762A">
        <w:t xml:space="preserve"> </w:t>
      </w:r>
      <w:r w:rsidR="0055160D">
        <w:br/>
      </w:r>
      <w:hyperlink r:id="rId15" w:history="1">
        <w:r w:rsidR="0055160D" w:rsidRPr="00C36AF8">
          <w:rPr>
            <w:rStyle w:val="Hyperlink"/>
          </w:rPr>
          <w:t>bbarazzuol@sd43.bc.ca</w:t>
        </w:r>
      </w:hyperlink>
      <w:r w:rsidR="0055160D">
        <w:tab/>
      </w:r>
      <w:r w:rsidR="0055160D">
        <w:tab/>
      </w:r>
      <w:r w:rsidR="0055160D">
        <w:tab/>
      </w:r>
      <w:hyperlink r:id="rId16" w:history="1">
        <w:r w:rsidR="0055160D" w:rsidRPr="00C36AF8">
          <w:rPr>
            <w:rStyle w:val="Hyperlink"/>
          </w:rPr>
          <w:t>serobinson@sd43.bc.ca</w:t>
        </w:r>
      </w:hyperlink>
    </w:p>
    <w:p w14:paraId="17203757" w14:textId="09EEE7EA" w:rsidR="0055160D" w:rsidRDefault="0055160D" w:rsidP="00EA6742">
      <w:pPr>
        <w:pStyle w:val="NormalWeb"/>
      </w:pPr>
      <w:r>
        <w:br/>
      </w:r>
    </w:p>
    <w:p w14:paraId="2D43BA33" w14:textId="1A4B073A" w:rsidR="002D1598" w:rsidRDefault="002D1598" w:rsidP="00EA6742">
      <w:pPr>
        <w:pStyle w:val="NormalWeb"/>
      </w:pPr>
    </w:p>
    <w:p w14:paraId="4B610799" w14:textId="646D5604" w:rsidR="002D1598" w:rsidRDefault="002D1598" w:rsidP="00EA6742">
      <w:pPr>
        <w:pStyle w:val="NormalWeb"/>
      </w:pPr>
    </w:p>
    <w:p w14:paraId="5189C4B3" w14:textId="77777777" w:rsidR="002D1598" w:rsidRDefault="002D1598" w:rsidP="00EA6742">
      <w:pPr>
        <w:pStyle w:val="NormalWeb"/>
      </w:pPr>
    </w:p>
    <w:p w14:paraId="6BEC0549" w14:textId="2D4BDA6D" w:rsidR="00426CB9" w:rsidRPr="002D1598" w:rsidRDefault="0055160D" w:rsidP="002D1598">
      <w:pPr>
        <w:pStyle w:val="NormalWeb"/>
        <w:rPr>
          <w:sz w:val="13"/>
          <w:szCs w:val="13"/>
        </w:rPr>
      </w:pPr>
      <w:r w:rsidRPr="002D1598">
        <w:rPr>
          <w:sz w:val="13"/>
          <w:szCs w:val="13"/>
        </w:rPr>
        <w:t xml:space="preserve">[photos: </w:t>
      </w:r>
      <w:r w:rsidRPr="002D1598">
        <w:rPr>
          <w:rFonts w:ascii="Arial" w:hAnsi="Arial" w:cs="Arial"/>
          <w:i/>
          <w:iCs/>
          <w:color w:val="000000"/>
          <w:sz w:val="13"/>
          <w:szCs w:val="13"/>
        </w:rPr>
        <w:t xml:space="preserve">Interview (modified) by </w:t>
      </w:r>
      <w:hyperlink r:id="rId17" w:history="1"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 xml:space="preserve">Arielle Lilley via </w:t>
        </w:r>
        <w:proofErr w:type="spellStart"/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>flickr</w:t>
        </w:r>
        <w:proofErr w:type="spellEnd"/>
      </w:hyperlink>
      <w:r w:rsidRPr="002D1598">
        <w:rPr>
          <w:rFonts w:ascii="Arial" w:hAnsi="Arial" w:cs="Arial"/>
          <w:i/>
          <w:iCs/>
          <w:color w:val="000000"/>
          <w:sz w:val="13"/>
          <w:szCs w:val="13"/>
        </w:rPr>
        <w:t>,</w:t>
      </w:r>
      <w:r w:rsidRPr="002D1598">
        <w:rPr>
          <w:sz w:val="13"/>
          <w:szCs w:val="13"/>
        </w:rPr>
        <w:t xml:space="preserve"> “</w:t>
      </w:r>
      <w:hyperlink r:id="rId18" w:history="1">
        <w:r w:rsidRPr="002D1598">
          <w:rPr>
            <w:rStyle w:val="Hyperlink"/>
            <w:sz w:val="13"/>
            <w:szCs w:val="13"/>
          </w:rPr>
          <w:t>Interviewing</w:t>
        </w:r>
      </w:hyperlink>
      <w:r w:rsidRPr="002D1598">
        <w:rPr>
          <w:sz w:val="13"/>
          <w:szCs w:val="13"/>
        </w:rPr>
        <w:t>“, by Sara Parker, “</w:t>
      </w:r>
      <w:hyperlink r:id="rId19" w:history="1">
        <w:r w:rsidRPr="002D1598">
          <w:rPr>
            <w:rStyle w:val="Hyperlink"/>
            <w:sz w:val="13"/>
            <w:szCs w:val="13"/>
          </w:rPr>
          <w:t>Interview</w:t>
        </w:r>
      </w:hyperlink>
      <w:r w:rsidRPr="002D1598">
        <w:rPr>
          <w:sz w:val="13"/>
          <w:szCs w:val="13"/>
        </w:rPr>
        <w:t xml:space="preserve">“, by </w:t>
      </w:r>
      <w:hyperlink r:id="rId20" w:tooltip="Go to Alper Çuğun's photostream" w:history="1"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</w:hyperlink>
      <w:hyperlink r:id="rId21" w:tooltip="Go to Alper Çuğun's photostream" w:history="1">
        <w:r w:rsidRPr="002D1598">
          <w:rPr>
            <w:rStyle w:val="Hyperlink"/>
            <w:rFonts w:ascii="Proxima Nova" w:hAnsi="Proxima Nova"/>
            <w:sz w:val="13"/>
            <w:szCs w:val="13"/>
          </w:rPr>
          <w:t>By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: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  <w:proofErr w:type="spellEnd"/>
      </w:hyperlink>
      <w:r w:rsidRPr="002D1598">
        <w:rPr>
          <w:sz w:val="13"/>
          <w:szCs w:val="13"/>
        </w:rPr>
        <w:t xml:space="preserve">, “ licensed under </w:t>
      </w:r>
      <w:hyperlink r:id="rId22" w:history="1">
        <w:r w:rsidRPr="002D1598">
          <w:rPr>
            <w:rStyle w:val="Hyperlink"/>
            <w:sz w:val="13"/>
            <w:szCs w:val="13"/>
          </w:rPr>
          <w:t>CC BY-SA 2.0</w:t>
        </w:r>
      </w:hyperlink>
      <w:r w:rsidRPr="002D1598">
        <w:rPr>
          <w:sz w:val="13"/>
          <w:szCs w:val="13"/>
        </w:rPr>
        <w:t xml:space="preserve">.] </w:t>
      </w:r>
    </w:p>
    <w:sectPr w:rsidR="00426CB9" w:rsidRPr="002D1598" w:rsidSect="00BA39BC">
      <w:pgSz w:w="12240" w:h="15840"/>
      <w:pgMar w:top="62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7DEA" w14:textId="77777777" w:rsidR="00C674D5" w:rsidRDefault="00C674D5" w:rsidP="00FF5BB5">
      <w:pPr>
        <w:spacing w:after="0" w:line="240" w:lineRule="auto"/>
      </w:pPr>
      <w:r>
        <w:separator/>
      </w:r>
    </w:p>
  </w:endnote>
  <w:endnote w:type="continuationSeparator" w:id="0">
    <w:p w14:paraId="585E4FFB" w14:textId="77777777" w:rsidR="00C674D5" w:rsidRDefault="00C674D5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6B2E" w14:textId="77777777" w:rsidR="00C674D5" w:rsidRDefault="00C674D5" w:rsidP="00FF5BB5">
      <w:pPr>
        <w:spacing w:after="0" w:line="240" w:lineRule="auto"/>
      </w:pPr>
      <w:r>
        <w:separator/>
      </w:r>
    </w:p>
  </w:footnote>
  <w:footnote w:type="continuationSeparator" w:id="0">
    <w:p w14:paraId="3E354EE4" w14:textId="77777777" w:rsidR="00C674D5" w:rsidRDefault="00C674D5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91"/>
    <w:rsid w:val="00005CCB"/>
    <w:rsid w:val="00031C6D"/>
    <w:rsid w:val="00036221"/>
    <w:rsid w:val="000461F2"/>
    <w:rsid w:val="000C7309"/>
    <w:rsid w:val="000D611F"/>
    <w:rsid w:val="000E56DF"/>
    <w:rsid w:val="00105273"/>
    <w:rsid w:val="00113D5D"/>
    <w:rsid w:val="0012237B"/>
    <w:rsid w:val="0014482B"/>
    <w:rsid w:val="0018355A"/>
    <w:rsid w:val="001873FC"/>
    <w:rsid w:val="001B7D37"/>
    <w:rsid w:val="001D6AA1"/>
    <w:rsid w:val="001E3AF5"/>
    <w:rsid w:val="001F2AC8"/>
    <w:rsid w:val="001F5500"/>
    <w:rsid w:val="00202D83"/>
    <w:rsid w:val="00204AD8"/>
    <w:rsid w:val="002308B1"/>
    <w:rsid w:val="00233FAD"/>
    <w:rsid w:val="002431A6"/>
    <w:rsid w:val="002A425A"/>
    <w:rsid w:val="002D1598"/>
    <w:rsid w:val="002E2B05"/>
    <w:rsid w:val="002F1287"/>
    <w:rsid w:val="002F6D2D"/>
    <w:rsid w:val="00336ABE"/>
    <w:rsid w:val="00344454"/>
    <w:rsid w:val="003450E5"/>
    <w:rsid w:val="00352E7C"/>
    <w:rsid w:val="003A324C"/>
    <w:rsid w:val="003A4B84"/>
    <w:rsid w:val="003A5583"/>
    <w:rsid w:val="003D1203"/>
    <w:rsid w:val="003D6C9D"/>
    <w:rsid w:val="00406316"/>
    <w:rsid w:val="004140D5"/>
    <w:rsid w:val="00426CB9"/>
    <w:rsid w:val="004611D9"/>
    <w:rsid w:val="004706A7"/>
    <w:rsid w:val="004B1702"/>
    <w:rsid w:val="004C11C3"/>
    <w:rsid w:val="004F08D7"/>
    <w:rsid w:val="0050039A"/>
    <w:rsid w:val="0054208C"/>
    <w:rsid w:val="0055160D"/>
    <w:rsid w:val="00564156"/>
    <w:rsid w:val="005A45C0"/>
    <w:rsid w:val="005C19B1"/>
    <w:rsid w:val="005C27D0"/>
    <w:rsid w:val="005D7D3D"/>
    <w:rsid w:val="00600964"/>
    <w:rsid w:val="00604398"/>
    <w:rsid w:val="0061380F"/>
    <w:rsid w:val="006A0FD8"/>
    <w:rsid w:val="006C3501"/>
    <w:rsid w:val="006D4546"/>
    <w:rsid w:val="006F1FC3"/>
    <w:rsid w:val="006F62AB"/>
    <w:rsid w:val="007012FE"/>
    <w:rsid w:val="007033A2"/>
    <w:rsid w:val="0077762A"/>
    <w:rsid w:val="007C65D8"/>
    <w:rsid w:val="007D23D0"/>
    <w:rsid w:val="007D29EF"/>
    <w:rsid w:val="0080287E"/>
    <w:rsid w:val="0080672D"/>
    <w:rsid w:val="00822943"/>
    <w:rsid w:val="00876774"/>
    <w:rsid w:val="0088753D"/>
    <w:rsid w:val="00890D1E"/>
    <w:rsid w:val="008B0B36"/>
    <w:rsid w:val="008D45E4"/>
    <w:rsid w:val="00903A63"/>
    <w:rsid w:val="00950F45"/>
    <w:rsid w:val="0098155E"/>
    <w:rsid w:val="009A6DB3"/>
    <w:rsid w:val="009D10E6"/>
    <w:rsid w:val="009D4959"/>
    <w:rsid w:val="009F531E"/>
    <w:rsid w:val="00A12452"/>
    <w:rsid w:val="00A66E28"/>
    <w:rsid w:val="00A83ACB"/>
    <w:rsid w:val="00A8701D"/>
    <w:rsid w:val="00A90E91"/>
    <w:rsid w:val="00AB4748"/>
    <w:rsid w:val="00AC0991"/>
    <w:rsid w:val="00AE6B6D"/>
    <w:rsid w:val="00B00E9E"/>
    <w:rsid w:val="00B40BD4"/>
    <w:rsid w:val="00B76221"/>
    <w:rsid w:val="00BA39BC"/>
    <w:rsid w:val="00BA4696"/>
    <w:rsid w:val="00BB5B79"/>
    <w:rsid w:val="00BB7B90"/>
    <w:rsid w:val="00BC6F70"/>
    <w:rsid w:val="00BD598B"/>
    <w:rsid w:val="00C24697"/>
    <w:rsid w:val="00C24929"/>
    <w:rsid w:val="00C4524A"/>
    <w:rsid w:val="00C5725B"/>
    <w:rsid w:val="00C64979"/>
    <w:rsid w:val="00C674D5"/>
    <w:rsid w:val="00C72031"/>
    <w:rsid w:val="00C739F4"/>
    <w:rsid w:val="00C8744A"/>
    <w:rsid w:val="00C97053"/>
    <w:rsid w:val="00CA4C20"/>
    <w:rsid w:val="00CC2576"/>
    <w:rsid w:val="00D0785F"/>
    <w:rsid w:val="00D475E2"/>
    <w:rsid w:val="00D52B31"/>
    <w:rsid w:val="00DA127B"/>
    <w:rsid w:val="00DA3BA6"/>
    <w:rsid w:val="00DB0E86"/>
    <w:rsid w:val="00DB1B35"/>
    <w:rsid w:val="00DB5994"/>
    <w:rsid w:val="00E03B1D"/>
    <w:rsid w:val="00E07CA3"/>
    <w:rsid w:val="00E1714A"/>
    <w:rsid w:val="00E30CC8"/>
    <w:rsid w:val="00E311DA"/>
    <w:rsid w:val="00E357DD"/>
    <w:rsid w:val="00E51E66"/>
    <w:rsid w:val="00E724E9"/>
    <w:rsid w:val="00E72CF3"/>
    <w:rsid w:val="00E73683"/>
    <w:rsid w:val="00E80CB9"/>
    <w:rsid w:val="00EA4C6A"/>
    <w:rsid w:val="00EA6742"/>
    <w:rsid w:val="00EB3AE5"/>
    <w:rsid w:val="00EB724F"/>
    <w:rsid w:val="00EC51BA"/>
    <w:rsid w:val="00EF08F4"/>
    <w:rsid w:val="00F06898"/>
    <w:rsid w:val="00F15012"/>
    <w:rsid w:val="00F24EFA"/>
    <w:rsid w:val="00F3603A"/>
    <w:rsid w:val="00FA4FBE"/>
    <w:rsid w:val="00FA7259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3780A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flickr.com/photos/saralparker/3029658672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ickr.com/photos/a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rsideccvideo" TargetMode="External"/><Relationship Id="rId17" Type="http://schemas.openxmlformats.org/officeDocument/2006/relationships/hyperlink" Target="https://www.flickr.com/photos/68380274@N07/7032150711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obinson@sd43.bc.ca" TargetMode="External"/><Relationship Id="rId20" Type="http://schemas.openxmlformats.org/officeDocument/2006/relationships/hyperlink" Target="https://www.flickr.com/photos/a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rsideccvid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barazzuol@sd43.bc.ca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flickr.com/photos/alper/9516543726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-sa/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3954-2992-A148-AB36-02A4901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Barazzuol, Brian</cp:lastModifiedBy>
  <cp:revision>8</cp:revision>
  <cp:lastPrinted>2020-12-16T17:27:00Z</cp:lastPrinted>
  <dcterms:created xsi:type="dcterms:W3CDTF">2020-12-16T17:27:00Z</dcterms:created>
  <dcterms:modified xsi:type="dcterms:W3CDTF">2021-12-14T18:32:00Z</dcterms:modified>
</cp:coreProperties>
</file>